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11" w:rsidRPr="002E279B" w:rsidRDefault="00F65211" w:rsidP="00F6521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32"/>
          <w:szCs w:val="32"/>
        </w:rPr>
      </w:pPr>
      <w:proofErr w:type="gramStart"/>
      <w:r w:rsidRPr="002E279B">
        <w:rPr>
          <w:rFonts w:cs="Arial"/>
          <w:b/>
          <w:bCs/>
          <w:color w:val="C00000"/>
          <w:sz w:val="32"/>
          <w:szCs w:val="32"/>
        </w:rPr>
        <w:t xml:space="preserve">ALLEGATO N. </w:t>
      </w:r>
      <w:r w:rsidR="009D79D1" w:rsidRPr="002E279B">
        <w:rPr>
          <w:rFonts w:cs="Arial"/>
          <w:b/>
          <w:bCs/>
          <w:color w:val="C00000"/>
          <w:sz w:val="32"/>
          <w:szCs w:val="32"/>
        </w:rPr>
        <w:t>9</w:t>
      </w:r>
      <w:proofErr w:type="gramEnd"/>
    </w:p>
    <w:p w:rsidR="00F65211" w:rsidRPr="002E279B" w:rsidRDefault="00F65211" w:rsidP="00F6521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C00000"/>
          <w:sz w:val="24"/>
          <w:szCs w:val="24"/>
        </w:rPr>
      </w:pPr>
    </w:p>
    <w:p w:rsidR="00F65211" w:rsidRPr="002E279B" w:rsidRDefault="009D79D1" w:rsidP="00122FB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24"/>
          <w:szCs w:val="24"/>
        </w:rPr>
      </w:pPr>
      <w:r w:rsidRPr="002E279B">
        <w:rPr>
          <w:rFonts w:cs="Arial"/>
          <w:b/>
          <w:bCs/>
          <w:color w:val="C00000"/>
          <w:sz w:val="24"/>
          <w:szCs w:val="24"/>
        </w:rPr>
        <w:t>ORGANIGRAMMA</w:t>
      </w:r>
      <w:r w:rsidR="008E077B" w:rsidRPr="002E279B">
        <w:rPr>
          <w:rFonts w:cs="Arial"/>
          <w:b/>
          <w:bCs/>
          <w:color w:val="C00000"/>
          <w:sz w:val="24"/>
          <w:szCs w:val="24"/>
        </w:rPr>
        <w:t xml:space="preserve"> DEL COMUNE </w:t>
      </w:r>
      <w:proofErr w:type="spellStart"/>
      <w:r w:rsidR="008E077B" w:rsidRPr="002E279B">
        <w:rPr>
          <w:rFonts w:cs="Arial"/>
          <w:b/>
          <w:bCs/>
          <w:color w:val="C00000"/>
          <w:sz w:val="24"/>
          <w:szCs w:val="24"/>
        </w:rPr>
        <w:t>DI</w:t>
      </w:r>
      <w:proofErr w:type="spellEnd"/>
      <w:r w:rsidR="008E077B" w:rsidRPr="002E279B">
        <w:rPr>
          <w:rFonts w:cs="Arial"/>
          <w:b/>
          <w:bCs/>
          <w:color w:val="C00000"/>
          <w:sz w:val="24"/>
          <w:szCs w:val="24"/>
        </w:rPr>
        <w:t xml:space="preserve"> </w:t>
      </w:r>
      <w:r w:rsidR="002E279B" w:rsidRPr="002E279B">
        <w:rPr>
          <w:rFonts w:cs="Arial"/>
          <w:b/>
          <w:bCs/>
          <w:color w:val="C00000"/>
          <w:sz w:val="24"/>
          <w:szCs w:val="24"/>
        </w:rPr>
        <w:t>VILLA VERDE</w:t>
      </w:r>
    </w:p>
    <w:p w:rsidR="00691479" w:rsidRPr="002E279B" w:rsidRDefault="00D03A14" w:rsidP="00A968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C00000"/>
          <w:sz w:val="24"/>
          <w:szCs w:val="24"/>
        </w:rPr>
      </w:pPr>
      <w:r w:rsidRPr="00D03A14">
        <w:rPr>
          <w:rFonts w:cs="Arial"/>
          <w:noProof/>
          <w:color w:val="C00000"/>
          <w:sz w:val="24"/>
          <w:szCs w:val="24"/>
          <w:lang w:eastAsia="it-IT"/>
        </w:rPr>
        <w:pict>
          <v:group id="_x0000_s1080" style="position:absolute;left:0;text-align:left;margin-left:34.2pt;margin-top:4.7pt;width:384pt;height:68.25pt;z-index:251661312" coordorigin="2385,2655" coordsize="7680,136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6" type="#_x0000_t5" style="position:absolute;left:2385;top:2655;width:7680;height:1365" fillcolor="#fabf8f [1945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022;top:3120;width:2346;height:840" fillcolor="#fabf8f [1945]" stroked="f">
              <v:textbox style="mso-next-textbox:#_x0000_s1028">
                <w:txbxContent>
                  <w:p w:rsidR="005E7188" w:rsidRPr="005831F2" w:rsidRDefault="005E7188" w:rsidP="005E7188">
                    <w:pPr>
                      <w:spacing w:after="0" w:line="240" w:lineRule="auto"/>
                      <w:jc w:val="center"/>
                      <w:rPr>
                        <w:b/>
                        <w:color w:val="FF0000"/>
                        <w:sz w:val="32"/>
                      </w:rPr>
                    </w:pPr>
                    <w:r w:rsidRPr="005831F2">
                      <w:rPr>
                        <w:b/>
                        <w:color w:val="FF0000"/>
                        <w:sz w:val="32"/>
                      </w:rPr>
                      <w:t>SINDACO</w:t>
                    </w:r>
                  </w:p>
                  <w:p w:rsidR="005E7188" w:rsidRDefault="002E279B" w:rsidP="00FF29C4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rPr>
                        <w:b/>
                        <w:color w:val="1F497D" w:themeColor="text2"/>
                        <w:sz w:val="24"/>
                      </w:rPr>
                      <w:t>Dr.</w:t>
                    </w:r>
                    <w:proofErr w:type="gramEnd"/>
                    <w:r>
                      <w:rPr>
                        <w:b/>
                        <w:color w:val="1F497D" w:themeColor="text2"/>
                        <w:sz w:val="24"/>
                      </w:rPr>
                      <w:t xml:space="preserve"> Roberto Scema</w:t>
                    </w:r>
                  </w:p>
                </w:txbxContent>
              </v:textbox>
            </v:shape>
          </v:group>
        </w:pict>
      </w:r>
    </w:p>
    <w:p w:rsidR="00F5055F" w:rsidRDefault="00F5055F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9D79D1" w:rsidRDefault="009D79D1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9D79D1" w:rsidRDefault="009D79D1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9D79D1" w:rsidRDefault="00D03A14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221.7pt;margin-top:4.8pt;width:.05pt;height:25.2pt;z-index:251660287" o:connectortype="straight">
            <v:stroke endarrow="block"/>
          </v:shape>
        </w:pict>
      </w:r>
    </w:p>
    <w:p w:rsidR="009D79D1" w:rsidRDefault="00D03A14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it-IT"/>
        </w:rPr>
        <w:pict>
          <v:rect id="_x0000_s1079" style="position:absolute;left:0;text-align:left;margin-left:32.7pt;margin-top:13.45pt;width:385.5pt;height:63pt;z-index:251702272" fillcolor="#ffc"/>
        </w:pict>
      </w:r>
    </w:p>
    <w:p w:rsidR="009D79D1" w:rsidRDefault="00D03A14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it-IT"/>
        </w:rPr>
        <w:pict>
          <v:shape id="_x0000_s1082" type="#_x0000_t202" style="position:absolute;left:0;text-align:left;margin-left:37.95pt;margin-top:9.35pt;width:375.75pt;height:42pt;z-index:251703296" fillcolor="#ffc" stroked="f">
            <v:textbox>
              <w:txbxContent>
                <w:p w:rsidR="00FF29C4" w:rsidRPr="005831F2" w:rsidRDefault="00FF29C4" w:rsidP="00FF29C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</w:rPr>
                    <w:t>Segretario Comunale</w:t>
                  </w:r>
                </w:p>
                <w:p w:rsidR="00FF29C4" w:rsidRDefault="00FF29C4" w:rsidP="00FF29C4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b/>
                      <w:color w:val="1F497D" w:themeColor="text2"/>
                      <w:sz w:val="24"/>
                    </w:rPr>
                    <w:t>Dott.ssa</w:t>
                  </w:r>
                  <w:proofErr w:type="gramEnd"/>
                  <w:r>
                    <w:rPr>
                      <w:b/>
                      <w:color w:val="1F497D" w:themeColor="text2"/>
                      <w:sz w:val="24"/>
                    </w:rPr>
                    <w:t xml:space="preserve"> Daniela </w:t>
                  </w:r>
                  <w:proofErr w:type="spellStart"/>
                  <w:r>
                    <w:rPr>
                      <w:b/>
                      <w:color w:val="1F497D" w:themeColor="text2"/>
                      <w:sz w:val="24"/>
                    </w:rPr>
                    <w:t>Trudu</w:t>
                  </w:r>
                  <w:proofErr w:type="spellEnd"/>
                </w:p>
              </w:txbxContent>
            </v:textbox>
          </v:shape>
        </w:pict>
      </w:r>
    </w:p>
    <w:p w:rsidR="009D79D1" w:rsidRDefault="00D03A14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it-IT"/>
        </w:rPr>
        <w:pict>
          <v:shape id="_x0000_s1089" type="#_x0000_t32" style="position:absolute;left:0;text-align:left;margin-left:220.95pt;margin-top:11.25pt;width:0;height:56.7pt;z-index:251659262" o:connectortype="straight">
            <v:stroke endarrow="block"/>
          </v:shape>
        </w:pict>
      </w:r>
      <w:r>
        <w:rPr>
          <w:rFonts w:cs="Arial"/>
          <w:noProof/>
          <w:color w:val="000000"/>
          <w:sz w:val="24"/>
          <w:szCs w:val="24"/>
          <w:lang w:eastAsia="it-IT"/>
        </w:rPr>
        <w:pict>
          <v:shape id="_x0000_s1031" type="#_x0000_t32" style="position:absolute;left:0;text-align:left;margin-left:418.2pt;margin-top:10.5pt;width:0;height:56.7pt;z-index:251663360" o:connectortype="straight">
            <v:stroke endarrow="block"/>
          </v:shape>
        </w:pict>
      </w:r>
      <w:r>
        <w:rPr>
          <w:rFonts w:cs="Arial"/>
          <w:noProof/>
          <w:color w:val="000000"/>
          <w:sz w:val="24"/>
          <w:szCs w:val="24"/>
          <w:lang w:eastAsia="it-IT"/>
        </w:rPr>
        <w:pict>
          <v:shape id="_x0000_s1030" type="#_x0000_t32" style="position:absolute;left:0;text-align:left;margin-left:32.7pt;margin-top:10.5pt;width:0;height:56.7pt;z-index:251662336" o:connectortype="straight">
            <v:stroke endarrow="block"/>
          </v:shape>
        </w:pict>
      </w:r>
    </w:p>
    <w:p w:rsidR="009D79D1" w:rsidRDefault="009D79D1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9D79D1" w:rsidRDefault="009D79D1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9D79D1" w:rsidRDefault="009D79D1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9D79D1" w:rsidRDefault="00D03A14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it-IT"/>
        </w:rPr>
        <w:pict>
          <v:roundrect id="_x0000_s1084" style="position:absolute;left:0;text-align:left;margin-left:133.2pt;margin-top:.85pt;width:162.75pt;height:73.5pt;z-index:251704320" arcsize="10923f" fillcolor="#92cddc [1944]"/>
        </w:pict>
      </w:r>
      <w:r>
        <w:rPr>
          <w:rFonts w:cs="Arial"/>
          <w:noProof/>
          <w:color w:val="000000"/>
          <w:sz w:val="24"/>
          <w:szCs w:val="24"/>
          <w:lang w:eastAsia="it-IT"/>
        </w:rPr>
        <w:pict>
          <v:shape id="_x0000_s1085" type="#_x0000_t202" style="position:absolute;left:0;text-align:left;margin-left:143.7pt;margin-top:8.35pt;width:141pt;height:58.5pt;z-index:251705344;v-text-anchor:middle" fillcolor="#92cddc [1944]" stroked="f">
            <v:textbox>
              <w:txbxContent>
                <w:p w:rsidR="002E279B" w:rsidRDefault="002E279B" w:rsidP="002E279B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4"/>
                    </w:rPr>
                  </w:pPr>
                  <w:r>
                    <w:rPr>
                      <w:b/>
                      <w:color w:val="C00000"/>
                      <w:sz w:val="24"/>
                    </w:rPr>
                    <w:t>Area Finanziaria</w:t>
                  </w:r>
                </w:p>
                <w:p w:rsidR="002E279B" w:rsidRPr="005831F2" w:rsidRDefault="002E279B" w:rsidP="002E279B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4"/>
                    </w:rPr>
                    <w:t>Rag.ra</w:t>
                  </w:r>
                  <w:proofErr w:type="spellEnd"/>
                  <w:proofErr w:type="gramEnd"/>
                  <w:r>
                    <w:rPr>
                      <w:b/>
                      <w:sz w:val="24"/>
                    </w:rPr>
                    <w:t xml:space="preserve"> M. Grazia </w:t>
                  </w:r>
                  <w:proofErr w:type="spellStart"/>
                  <w:r>
                    <w:rPr>
                      <w:b/>
                      <w:sz w:val="24"/>
                    </w:rPr>
                    <w:t>Loi</w:t>
                  </w:r>
                  <w:proofErr w:type="spellEnd"/>
                </w:p>
              </w:txbxContent>
            </v:textbox>
          </v:shape>
        </w:pict>
      </w:r>
      <w:r>
        <w:rPr>
          <w:rFonts w:cs="Arial"/>
          <w:noProof/>
          <w:color w:val="000000"/>
          <w:sz w:val="24"/>
          <w:szCs w:val="24"/>
          <w:lang w:eastAsia="it-IT"/>
        </w:rPr>
        <w:pict>
          <v:roundrect id="_x0000_s1086" style="position:absolute;left:0;text-align:left;margin-left:315.45pt;margin-top:.85pt;width:162.75pt;height:73.5pt;z-index:251706368" arcsize="10923f" fillcolor="#92cddc [1944]"/>
        </w:pict>
      </w:r>
      <w:r>
        <w:rPr>
          <w:rFonts w:cs="Arial"/>
          <w:noProof/>
          <w:color w:val="000000"/>
          <w:sz w:val="24"/>
          <w:szCs w:val="24"/>
          <w:lang w:eastAsia="it-IT"/>
        </w:rPr>
        <w:pict>
          <v:shape id="_x0000_s1087" type="#_x0000_t202" style="position:absolute;left:0;text-align:left;margin-left:325.95pt;margin-top:8.35pt;width:141pt;height:58.5pt;z-index:251707392;v-text-anchor:middle" fillcolor="#92cddc [1944]" stroked="f">
            <v:textbox>
              <w:txbxContent>
                <w:p w:rsidR="002E279B" w:rsidRDefault="002E279B" w:rsidP="002E279B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4"/>
                    </w:rPr>
                  </w:pPr>
                  <w:r>
                    <w:rPr>
                      <w:b/>
                      <w:color w:val="C00000"/>
                      <w:sz w:val="24"/>
                    </w:rPr>
                    <w:t>Area Tecnica</w:t>
                  </w:r>
                </w:p>
                <w:p w:rsidR="002E279B" w:rsidRPr="005831F2" w:rsidRDefault="002E279B" w:rsidP="002E279B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Geom. Basilio </w:t>
                  </w:r>
                  <w:proofErr w:type="spellStart"/>
                  <w:r>
                    <w:rPr>
                      <w:b/>
                      <w:sz w:val="24"/>
                    </w:rPr>
                    <w:t>Pusceddu</w:t>
                  </w:r>
                  <w:proofErr w:type="spellEnd"/>
                </w:p>
              </w:txbxContent>
            </v:textbox>
          </v:shape>
        </w:pict>
      </w:r>
      <w:r>
        <w:rPr>
          <w:rFonts w:cs="Arial"/>
          <w:noProof/>
          <w:color w:val="000000"/>
          <w:sz w:val="24"/>
          <w:szCs w:val="24"/>
          <w:lang w:eastAsia="it-IT"/>
        </w:rPr>
        <w:pict>
          <v:shape id="_x0000_s1059" type="#_x0000_t202" style="position:absolute;left:0;text-align:left;margin-left:-44.55pt;margin-top:8.35pt;width:141pt;height:58.5pt;z-index:251681792;v-text-anchor:middle" fillcolor="#92cddc [1944]" stroked="f">
            <v:textbox>
              <w:txbxContent>
                <w:p w:rsidR="005831F2" w:rsidRDefault="00961DAB" w:rsidP="005831F2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4"/>
                    </w:rPr>
                  </w:pPr>
                  <w:r>
                    <w:rPr>
                      <w:b/>
                      <w:color w:val="C00000"/>
                      <w:sz w:val="24"/>
                    </w:rPr>
                    <w:t>Area Amministrativa</w:t>
                  </w:r>
                </w:p>
                <w:p w:rsidR="005831F2" w:rsidRPr="005831F2" w:rsidRDefault="00961DAB" w:rsidP="005831F2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4"/>
                    </w:rPr>
                  </w:pPr>
                  <w:r>
                    <w:rPr>
                      <w:b/>
                      <w:color w:val="C00000"/>
                      <w:sz w:val="24"/>
                    </w:rPr>
                    <w:t xml:space="preserve">E </w:t>
                  </w:r>
                  <w:r w:rsidR="002E279B">
                    <w:rPr>
                      <w:b/>
                      <w:color w:val="C00000"/>
                      <w:sz w:val="24"/>
                    </w:rPr>
                    <w:t>Sociale</w:t>
                  </w:r>
                </w:p>
                <w:p w:rsidR="005831F2" w:rsidRPr="005831F2" w:rsidRDefault="002E279B" w:rsidP="005831F2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proofErr w:type="gramStart"/>
                  <w:r>
                    <w:rPr>
                      <w:b/>
                      <w:sz w:val="24"/>
                    </w:rPr>
                    <w:t>Dott.ssa</w:t>
                  </w:r>
                  <w:proofErr w:type="gram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Savin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Ibba</w:t>
                  </w:r>
                  <w:proofErr w:type="spellEnd"/>
                </w:p>
              </w:txbxContent>
            </v:textbox>
          </v:shape>
        </w:pict>
      </w:r>
      <w:r>
        <w:rPr>
          <w:rFonts w:cs="Arial"/>
          <w:noProof/>
          <w:color w:val="000000"/>
          <w:sz w:val="24"/>
          <w:szCs w:val="24"/>
          <w:lang w:eastAsia="it-IT"/>
        </w:rPr>
        <w:pict>
          <v:roundrect id="_x0000_s1032" style="position:absolute;left:0;text-align:left;margin-left:-50.55pt;margin-top:.85pt;width:162.75pt;height:73.5pt;z-index:251664384" arcsize="10923f" fillcolor="#92cddc [1944]"/>
        </w:pict>
      </w:r>
    </w:p>
    <w:p w:rsidR="009D79D1" w:rsidRDefault="009D79D1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9D79D1" w:rsidRDefault="009D79D1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9D79D1" w:rsidRDefault="00D03A14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it-IT"/>
        </w:rPr>
        <w:pict>
          <v:shape id="_x0000_s1103" type="#_x0000_t32" style="position:absolute;left:0;text-align:left;margin-left:315.7pt;margin-top:2.35pt;width:3.6pt;height:232.65pt;z-index:251716608" o:connectortype="straight"/>
        </w:pict>
      </w:r>
      <w:r>
        <w:rPr>
          <w:rFonts w:cs="Arial"/>
          <w:noProof/>
          <w:color w:val="000000"/>
          <w:sz w:val="24"/>
          <w:szCs w:val="24"/>
          <w:lang w:eastAsia="it-IT"/>
        </w:rPr>
        <w:pict>
          <v:shape id="_x0000_s1098" type="#_x0000_t32" style="position:absolute;left:0;text-align:left;margin-left:133.2pt;margin-top:7.55pt;width:2.25pt;height:85.05pt;z-index:251713536" o:connectortype="straight"/>
        </w:pict>
      </w:r>
      <w:r>
        <w:rPr>
          <w:rFonts w:cs="Arial"/>
          <w:noProof/>
          <w:color w:val="000000"/>
          <w:sz w:val="24"/>
          <w:szCs w:val="24"/>
          <w:lang w:eastAsia="it-IT"/>
        </w:rPr>
        <w:pict>
          <v:shape id="_x0000_s1060" type="#_x0000_t32" style="position:absolute;left:0;text-align:left;margin-left:-50.55pt;margin-top:8.55pt;width:2.25pt;height:368.5pt;z-index:251682816" o:connectortype="straight"/>
        </w:pict>
      </w:r>
    </w:p>
    <w:p w:rsidR="00F93E6D" w:rsidRDefault="00F93E6D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F93E6D" w:rsidRDefault="00D03A14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it-IT"/>
        </w:rPr>
        <w:pict>
          <v:oval id="_x0000_s1105" style="position:absolute;left:0;text-align:left;margin-left:339.6pt;margin-top:.75pt;width:124.4pt;height:115pt;z-index:251719680" o:regroupid="4" fillcolor="#c2d69b [1942]"/>
        </w:pict>
      </w:r>
      <w:r>
        <w:rPr>
          <w:rFonts w:cs="Arial"/>
          <w:noProof/>
          <w:color w:val="000000"/>
          <w:sz w:val="24"/>
          <w:szCs w:val="24"/>
          <w:lang w:eastAsia="it-IT"/>
        </w:rPr>
        <w:pict>
          <v:group id="_x0000_s1099" style="position:absolute;left:0;text-align:left;margin-left:157.1pt;margin-top:.85pt;width:124.4pt;height:115pt;z-index:251714560" coordorigin="2280,9615" coordsize="3317,1678">
            <v:oval id="_x0000_s1100" style="position:absolute;left:2280;top:9615;width:3317;height:1678" fillcolor="#c2d69b [1942]"/>
            <v:shape id="_x0000_s1101" type="#_x0000_t202" style="position:absolute;left:2655;top:9960;width:2610;height:930;v-text-anchor:middle" fillcolor="#c2d69b [1942]" stroked="f">
              <v:textbox style="mso-next-textbox:#_x0000_s1101">
                <w:txbxContent>
                  <w:p w:rsidR="001D70E8" w:rsidRPr="009C71C1" w:rsidRDefault="001D70E8" w:rsidP="001D70E8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</w:rPr>
                    </w:pPr>
                    <w:r>
                      <w:rPr>
                        <w:b/>
                        <w:color w:val="C00000"/>
                      </w:rPr>
                      <w:t>Ragioneria e Tributi</w:t>
                    </w:r>
                  </w:p>
                  <w:p w:rsidR="001D70E8" w:rsidRPr="009C71C1" w:rsidRDefault="001D70E8" w:rsidP="001D70E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b/>
                      </w:rPr>
                      <w:t>Rag.ra</w:t>
                    </w:r>
                    <w:proofErr w:type="spellEnd"/>
                    <w:proofErr w:type="gramEnd"/>
                    <w:r>
                      <w:rPr>
                        <w:b/>
                      </w:rPr>
                      <w:t xml:space="preserve"> M. Grazia </w:t>
                    </w:r>
                    <w:proofErr w:type="spellStart"/>
                    <w:r>
                      <w:rPr>
                        <w:b/>
                      </w:rPr>
                      <w:t>Loi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cs="Arial"/>
          <w:noProof/>
          <w:color w:val="000000"/>
          <w:sz w:val="24"/>
          <w:szCs w:val="24"/>
          <w:lang w:eastAsia="it-IT"/>
        </w:rPr>
        <w:pict>
          <v:group id="_x0000_s1054" style="position:absolute;left:0;text-align:left;margin-left:-29.8pt;margin-top:.95pt;width:124.4pt;height:115pt;z-index:251675648" coordorigin="2280,9615" coordsize="3317,1678">
            <v:oval id="_x0000_s1040" style="position:absolute;left:2280;top:9615;width:3317;height:1678" fillcolor="#c2d69b [1942]"/>
            <v:shape id="_x0000_s1048" type="#_x0000_t202" style="position:absolute;left:2655;top:9960;width:2610;height:930;v-text-anchor:middle" fillcolor="#c2d69b [1942]" stroked="f">
              <v:textbox style="mso-next-textbox:#_x0000_s1048">
                <w:txbxContent>
                  <w:p w:rsidR="00D67BB6" w:rsidRPr="009C71C1" w:rsidRDefault="00961DAB" w:rsidP="00D67B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</w:rPr>
                    </w:pPr>
                    <w:r>
                      <w:rPr>
                        <w:b/>
                        <w:color w:val="C00000"/>
                      </w:rPr>
                      <w:t>Servizi Sociali, Scolastici e Culturali</w:t>
                    </w:r>
                  </w:p>
                  <w:p w:rsidR="00D67BB6" w:rsidRPr="009C71C1" w:rsidRDefault="002D2FBD" w:rsidP="00D67BB6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Dott.ssa</w:t>
                    </w:r>
                    <w:proofErr w:type="gram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Savina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Ibba</w:t>
                    </w:r>
                    <w:proofErr w:type="spellEnd"/>
                  </w:p>
                </w:txbxContent>
              </v:textbox>
            </v:shape>
          </v:group>
        </w:pict>
      </w:r>
    </w:p>
    <w:p w:rsidR="00F93E6D" w:rsidRDefault="00D03A14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it-IT"/>
        </w:rPr>
        <w:pict>
          <v:shape id="_x0000_s1106" type="#_x0000_t202" style="position:absolute;left:0;text-align:left;margin-left:353.65pt;margin-top:5.35pt;width:97.9pt;height:72.35pt;z-index:251720704;v-text-anchor:middle" o:regroupid="4" fillcolor="#c2d69b [1942]" stroked="f">
            <v:textbox style="mso-next-textbox:#_x0000_s1106">
              <w:txbxContent>
                <w:p w:rsidR="001D70E8" w:rsidRPr="009C71C1" w:rsidRDefault="001D70E8" w:rsidP="001D70E8">
                  <w:pPr>
                    <w:spacing w:after="0" w:line="240" w:lineRule="auto"/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Lavori Pubblici, Edilizia Privata e Urbanistica</w:t>
                  </w:r>
                </w:p>
                <w:p w:rsidR="001D70E8" w:rsidRPr="009C71C1" w:rsidRDefault="001D70E8" w:rsidP="001D70E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Geom. Basilio </w:t>
                  </w:r>
                  <w:proofErr w:type="spellStart"/>
                  <w:r>
                    <w:rPr>
                      <w:b/>
                    </w:rPr>
                    <w:t>Pusceddu</w:t>
                  </w:r>
                  <w:proofErr w:type="spellEnd"/>
                </w:p>
              </w:txbxContent>
            </v:textbox>
          </v:shape>
        </w:pict>
      </w:r>
    </w:p>
    <w:p w:rsidR="00F93E6D" w:rsidRDefault="00F93E6D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F93E6D" w:rsidRDefault="00D03A14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it-IT"/>
        </w:rPr>
        <w:pict>
          <v:shape id="_x0000_s1107" type="#_x0000_t32" style="position:absolute;left:0;text-align:left;margin-left:319.3pt;margin-top:8.1pt;width:19.85pt;height:0;z-index:251718656" o:connectortype="straight">
            <v:stroke endarrow="block"/>
          </v:shape>
        </w:pict>
      </w:r>
      <w:r>
        <w:rPr>
          <w:rFonts w:cs="Arial"/>
          <w:noProof/>
          <w:color w:val="000000"/>
          <w:sz w:val="24"/>
          <w:szCs w:val="24"/>
          <w:lang w:eastAsia="it-IT"/>
        </w:rPr>
        <w:pict>
          <v:shape id="_x0000_s1102" type="#_x0000_t32" style="position:absolute;left:0;text-align:left;margin-left:136.8pt;margin-top:8.2pt;width:19.85pt;height:0;z-index:251715584" o:connectortype="straight">
            <v:stroke endarrow="block"/>
          </v:shape>
        </w:pict>
      </w:r>
      <w:r>
        <w:rPr>
          <w:rFonts w:cs="Arial"/>
          <w:noProof/>
          <w:color w:val="000000"/>
          <w:sz w:val="24"/>
          <w:szCs w:val="24"/>
          <w:lang w:eastAsia="it-IT"/>
        </w:rPr>
        <w:pict>
          <v:shape id="_x0000_s1064" type="#_x0000_t32" style="position:absolute;left:0;text-align:left;margin-left:-50.1pt;margin-top:8.3pt;width:19.85pt;height:0;z-index:251685888" o:connectortype="straight">
            <v:stroke endarrow="block"/>
          </v:shape>
        </w:pict>
      </w:r>
    </w:p>
    <w:p w:rsidR="00F93E6D" w:rsidRDefault="00F93E6D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F93E6D" w:rsidRDefault="00F93E6D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8A6DF2" w:rsidRDefault="008A6DF2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8A6DF2" w:rsidRDefault="008A6DF2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8A6DF2" w:rsidRDefault="00BE2E9E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it-IT"/>
        </w:rPr>
        <w:pict>
          <v:oval id="_x0000_s1111" style="position:absolute;left:0;text-align:left;margin-left:338pt;margin-top:7.15pt;width:124.4pt;height:115pt;z-index:251722752" fillcolor="#c2d69b [1942]"/>
        </w:pict>
      </w:r>
      <w:r w:rsidR="00D03A14">
        <w:rPr>
          <w:rFonts w:cs="Arial"/>
          <w:noProof/>
          <w:color w:val="000000"/>
          <w:sz w:val="24"/>
          <w:szCs w:val="24"/>
          <w:lang w:eastAsia="it-IT"/>
        </w:rPr>
        <w:pict>
          <v:group id="_x0000_s1094" style="position:absolute;left:0;text-align:left;margin-left:-28.65pt;margin-top:9.45pt;width:124.4pt;height:115pt;z-index:251711488" coordorigin="2280,9615" coordsize="3317,1678">
            <v:oval id="_x0000_s1095" style="position:absolute;left:2280;top:9615;width:3317;height:1678" fillcolor="#c2d69b [1942]"/>
            <v:shape id="_x0000_s1096" type="#_x0000_t202" style="position:absolute;left:2655;top:9960;width:2610;height:930;v-text-anchor:middle" fillcolor="#c2d69b [1942]" stroked="f">
              <v:textbox style="mso-next-textbox:#_x0000_s1096">
                <w:txbxContent>
                  <w:p w:rsidR="001D70E8" w:rsidRPr="009C71C1" w:rsidRDefault="001D70E8" w:rsidP="001D70E8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</w:rPr>
                    </w:pPr>
                    <w:r>
                      <w:rPr>
                        <w:b/>
                        <w:color w:val="C00000"/>
                      </w:rPr>
                      <w:t>Demografici</w:t>
                    </w:r>
                  </w:p>
                  <w:p w:rsidR="001D70E8" w:rsidRPr="009C71C1" w:rsidRDefault="001D70E8" w:rsidP="001D70E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Dott.ssa</w:t>
                    </w:r>
                    <w:proofErr w:type="gramEnd"/>
                    <w:r>
                      <w:rPr>
                        <w:b/>
                      </w:rPr>
                      <w:t xml:space="preserve"> Elisabetta </w:t>
                    </w:r>
                    <w:proofErr w:type="spellStart"/>
                    <w:r>
                      <w:rPr>
                        <w:b/>
                      </w:rPr>
                      <w:t>Ghisu</w:t>
                    </w:r>
                    <w:proofErr w:type="spellEnd"/>
                  </w:p>
                </w:txbxContent>
              </v:textbox>
            </v:shape>
          </v:group>
        </w:pict>
      </w:r>
    </w:p>
    <w:p w:rsidR="008A6DF2" w:rsidRDefault="00BE2E9E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it-IT"/>
        </w:rPr>
        <w:pict>
          <v:shape id="_x0000_s1112" type="#_x0000_t202" style="position:absolute;left:0;text-align:left;margin-left:352.05pt;margin-top:11.8pt;width:97.9pt;height:72.35pt;z-index:251723776;v-text-anchor:middle" fillcolor="#c2d69b [1942]" stroked="f">
            <v:textbox style="mso-next-textbox:#_x0000_s1112">
              <w:txbxContent>
                <w:p w:rsidR="00BE2E9E" w:rsidRPr="009C71C1" w:rsidRDefault="00BE2E9E" w:rsidP="00BE2E9E">
                  <w:pPr>
                    <w:spacing w:after="0" w:line="240" w:lineRule="auto"/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Operaio Specializzato</w:t>
                  </w:r>
                </w:p>
                <w:p w:rsidR="00BE2E9E" w:rsidRPr="009C71C1" w:rsidRDefault="00BE2E9E" w:rsidP="00BE2E9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g. Ivo Casula</w:t>
                  </w:r>
                </w:p>
              </w:txbxContent>
            </v:textbox>
          </v:shape>
        </w:pict>
      </w:r>
    </w:p>
    <w:p w:rsidR="008A6DF2" w:rsidRDefault="008A6DF2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8A6DF2" w:rsidRDefault="00BE2E9E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it-IT"/>
        </w:rPr>
        <w:pict>
          <v:shape id="_x0000_s1110" type="#_x0000_t32" style="position:absolute;left:0;text-align:left;margin-left:317.7pt;margin-top:14.55pt;width:19.85pt;height:0;z-index:251721728" o:connectortype="straight">
            <v:stroke endarrow="block"/>
          </v:shape>
        </w:pict>
      </w:r>
    </w:p>
    <w:p w:rsidR="008A6DF2" w:rsidRDefault="00D03A14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it-IT"/>
        </w:rPr>
        <w:pict>
          <v:shape id="_x0000_s1097" type="#_x0000_t32" style="position:absolute;left:0;text-align:left;margin-left:-48.95pt;margin-top:0;width:19.85pt;height:0;z-index:251712512" o:connectortype="straight">
            <v:stroke endarrow="block"/>
          </v:shape>
        </w:pict>
      </w:r>
    </w:p>
    <w:p w:rsidR="008A6DF2" w:rsidRDefault="008A6DF2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8A6DF2" w:rsidRDefault="008A6DF2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8A6DF2" w:rsidRDefault="008A6DF2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8A6DF2" w:rsidRDefault="00D03A14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it-IT"/>
        </w:rPr>
        <w:pict>
          <v:group id="_x0000_s1090" style="position:absolute;left:0;text-align:left;margin-left:-28.15pt;margin-top:15.2pt;width:124.4pt;height:115pt;z-index:251709440" coordorigin="2280,9615" coordsize="3317,1678">
            <v:oval id="_x0000_s1091" style="position:absolute;left:2280;top:9615;width:3317;height:1678" fillcolor="#c2d69b [1942]"/>
            <v:shape id="_x0000_s1092" type="#_x0000_t202" style="position:absolute;left:2655;top:9960;width:2610;height:930;v-text-anchor:middle" fillcolor="#c2d69b [1942]" stroked="f">
              <v:textbox style="mso-next-textbox:#_x0000_s1092">
                <w:txbxContent>
                  <w:p w:rsidR="002D2FBD" w:rsidRPr="009C71C1" w:rsidRDefault="001D70E8" w:rsidP="002D2FBD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</w:rPr>
                    </w:pPr>
                    <w:r>
                      <w:rPr>
                        <w:b/>
                        <w:color w:val="C00000"/>
                      </w:rPr>
                      <w:t>Protocollo e Messo Comunale</w:t>
                    </w:r>
                  </w:p>
                  <w:p w:rsidR="002D2FBD" w:rsidRPr="009C71C1" w:rsidRDefault="001D70E8" w:rsidP="002D2FBD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ig. Ivo Casula</w:t>
                    </w:r>
                  </w:p>
                </w:txbxContent>
              </v:textbox>
            </v:shape>
          </v:group>
        </w:pict>
      </w:r>
    </w:p>
    <w:p w:rsidR="008A6DF2" w:rsidRDefault="008A6DF2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8A6DF2" w:rsidRDefault="008A6DF2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8A6DF2" w:rsidRDefault="008A6DF2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8A6DF2" w:rsidRDefault="00D03A14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it-IT"/>
        </w:rPr>
        <w:pict>
          <v:shape id="_x0000_s1093" type="#_x0000_t32" style="position:absolute;left:0;text-align:left;margin-left:-48.45pt;margin-top:5.7pt;width:19.85pt;height:0;z-index:251710464" o:connectortype="straight">
            <v:stroke endarrow="block"/>
          </v:shape>
        </w:pict>
      </w:r>
    </w:p>
    <w:p w:rsidR="008A6DF2" w:rsidRDefault="008A6DF2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8A6DF2" w:rsidRDefault="008A6DF2" w:rsidP="00C84F29">
      <w:pPr>
        <w:spacing w:after="0"/>
        <w:jc w:val="both"/>
        <w:rPr>
          <w:rFonts w:cs="Arial"/>
          <w:color w:val="000000"/>
          <w:sz w:val="24"/>
          <w:szCs w:val="24"/>
        </w:rPr>
      </w:pPr>
    </w:p>
    <w:sectPr w:rsidR="008A6DF2" w:rsidSect="00765846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5FF" w:rsidRDefault="004415FF" w:rsidP="00D915A6">
      <w:pPr>
        <w:spacing w:after="0" w:line="240" w:lineRule="auto"/>
      </w:pPr>
      <w:r>
        <w:separator/>
      </w:r>
    </w:p>
  </w:endnote>
  <w:endnote w:type="continuationSeparator" w:id="0">
    <w:p w:rsidR="004415FF" w:rsidRDefault="004415FF" w:rsidP="00D9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A6" w:rsidRDefault="0040457D" w:rsidP="00B34A78">
    <w:pPr>
      <w:pStyle w:val="Pidipagina"/>
      <w:tabs>
        <w:tab w:val="clear" w:pos="4819"/>
        <w:tab w:val="clear" w:pos="9638"/>
        <w:tab w:val="left" w:pos="3735"/>
      </w:tabs>
      <w:jc w:val="center"/>
    </w:pPr>
    <w:r w:rsidRPr="0040457D">
      <w:rPr>
        <w:noProof/>
        <w:lang w:eastAsia="it-IT"/>
      </w:rPr>
      <w:drawing>
        <wp:inline distT="0" distB="0" distL="0" distR="0">
          <wp:extent cx="2028691" cy="498510"/>
          <wp:effectExtent l="19050" t="0" r="0" b="0"/>
          <wp:docPr id="7" name="Oggetto 7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2028691" cy="498510"/>
                    <a:chOff x="28" y="-84510"/>
                    <a:chExt cx="2028691" cy="498510"/>
                  </a:xfrm>
                </a:grpSpPr>
                <a:grpSp>
                  <a:nvGrpSpPr>
                    <a:cNvPr id="8" name="Gruppo 7"/>
                    <a:cNvGrpSpPr/>
                  </a:nvGrpSpPr>
                  <a:grpSpPr>
                    <a:xfrm>
                      <a:off x="28" y="-84510"/>
                      <a:ext cx="2028691" cy="498510"/>
                      <a:chOff x="28" y="-84510"/>
                      <a:chExt cx="2028691" cy="498510"/>
                    </a:xfrm>
                  </a:grpSpPr>
                  <a:pic>
                    <a:nvPicPr>
                      <a:cNvPr id="4" name="Immagine 3" descr="Immagine"/>
                      <a:cNvPicPr>
                        <a:picLocks noChangeAspect="1"/>
                      </a:cNvPicPr>
                    </a:nvPicPr>
                    <a:blipFill>
                      <a:blip r:embed="rId1" cstate="print">
                        <a:extLst>
                          <a:ext uri="{28A0092B-C50C-407E-A947-70E740481C1C}">
                            <a14:useLocalDpi xmlns:arto="http://schemas.microsoft.com/office/word/2006/arto" xmlns:pic="http://schemas.openxmlformats.org/drawingml/2006/picture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="http://schemas.openxmlformats.org/presentationml/2006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" y="0"/>
                        <a:ext cx="352086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sp>
                    <a:nvSpPr>
                      <a:cNvPr id="1026" name="Testo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0065" y="-84510"/>
                        <a:ext cx="1656184" cy="408558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it-IT"/>
                          </a:defPPr>
                          <a:lvl1pPr marL="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15430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30861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46291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61722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77152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92583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08013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23444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it-IT" sz="2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FF0000"/>
                              </a:solidFill>
                              <a:effectLst/>
                              <a:latin typeface="Times New Roman" pitchFamily="18" charset="0"/>
                              <a:cs typeface="Arial" pitchFamily="34" charset="0"/>
                            </a:rPr>
                            <a:t>ELITECH</a:t>
                          </a:r>
                          <a:endParaRPr kumimoji="0" lang="it-IT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7" name="Testo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000" y="270000"/>
                        <a:ext cx="1632719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rmAutofit/>
                        </a:bodyPr>
                        <a:lstStyle>
                          <a:defPPr>
                            <a:defRPr lang="it-IT"/>
                          </a:defPPr>
                          <a:lvl1pPr marL="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15430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30861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46291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61722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77152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92583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08013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23444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it-IT" sz="7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FF0000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rPr>
                            <a:t>tecnologie  elettroniche  informatiche</a:t>
                          </a:r>
                          <a:endParaRPr kumimoji="0" lang="it-IT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5FF" w:rsidRDefault="004415FF" w:rsidP="00D915A6">
      <w:pPr>
        <w:spacing w:after="0" w:line="240" w:lineRule="auto"/>
      </w:pPr>
      <w:r>
        <w:separator/>
      </w:r>
    </w:p>
  </w:footnote>
  <w:footnote w:type="continuationSeparator" w:id="0">
    <w:p w:rsidR="004415FF" w:rsidRDefault="004415FF" w:rsidP="00D9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A6" w:rsidRDefault="00D03A14">
    <w:pPr>
      <w:pStyle w:val="Intestazion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5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10245;mso-fit-shape-to-text:t" inset=",0,,0">
            <w:txbxContent>
              <w:p w:rsidR="007C3C27" w:rsidRPr="002E279B" w:rsidRDefault="00AA13B7">
                <w:pPr>
                  <w:spacing w:after="0" w:line="240" w:lineRule="auto"/>
                  <w:jc w:val="right"/>
                  <w:rPr>
                    <w:b/>
                    <w:color w:val="C00000"/>
                  </w:rPr>
                </w:pPr>
                <w:r w:rsidRPr="002E279B">
                  <w:rPr>
                    <w:b/>
                    <w:color w:val="C00000"/>
                  </w:rPr>
                  <w:t xml:space="preserve">COMUNE </w:t>
                </w:r>
                <w:proofErr w:type="spellStart"/>
                <w:r w:rsidRPr="002E279B">
                  <w:rPr>
                    <w:b/>
                    <w:color w:val="C00000"/>
                  </w:rPr>
                  <w:t>DI</w:t>
                </w:r>
                <w:proofErr w:type="spellEnd"/>
                <w:r w:rsidRPr="002E279B">
                  <w:rPr>
                    <w:b/>
                    <w:color w:val="C00000"/>
                  </w:rPr>
                  <w:t xml:space="preserve"> </w:t>
                </w:r>
                <w:r w:rsidR="002E279B" w:rsidRPr="002E279B">
                  <w:rPr>
                    <w:b/>
                    <w:color w:val="C00000"/>
                  </w:rPr>
                  <w:t>VILLA VERDE</w:t>
                </w:r>
                <w:r w:rsidR="008E077B" w:rsidRPr="002E279B">
                  <w:rPr>
                    <w:b/>
                    <w:color w:val="C00000"/>
                  </w:rPr>
                  <w:t xml:space="preserve"> (</w:t>
                </w:r>
                <w:r w:rsidR="009D58BF" w:rsidRPr="002E279B">
                  <w:rPr>
                    <w:b/>
                    <w:color w:val="C00000"/>
                  </w:rPr>
                  <w:t>OR</w:t>
                </w:r>
                <w:r w:rsidR="00506A48" w:rsidRPr="002E279B">
                  <w:rPr>
                    <w:b/>
                    <w:color w:val="C00000"/>
                  </w:rPr>
                  <w:t>)</w:t>
                </w:r>
                <w:r w:rsidR="00D171D5" w:rsidRPr="002E279B">
                  <w:rPr>
                    <w:b/>
                    <w:color w:val="C00000"/>
                  </w:rPr>
                  <w:t xml:space="preserve"> - </w:t>
                </w:r>
                <w:proofErr w:type="gramStart"/>
                <w:r w:rsidR="007C3C27" w:rsidRPr="002E279B">
                  <w:rPr>
                    <w:b/>
                    <w:color w:val="C00000"/>
                  </w:rPr>
                  <w:t xml:space="preserve">ALLEGATO N. </w:t>
                </w:r>
                <w:r w:rsidR="009D79D1" w:rsidRPr="002E279B">
                  <w:rPr>
                    <w:b/>
                    <w:color w:val="C00000"/>
                  </w:rPr>
                  <w:t>9</w:t>
                </w:r>
                <w:proofErr w:type="gramEnd"/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10244" type="#_x0000_t202" style="position:absolute;margin-left:629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c0504d [3205]" strokecolor="#f2f2f2 [3041]" strokeweight="3pt">
          <v:shadow on="t" type="perspective" color="#622423 [1605]" opacity=".5" offset="1pt" offset2="-1pt"/>
          <v:textbox style="mso-next-textbox:#_x0000_s10244;mso-fit-shape-to-text:t" inset=",0,,0">
            <w:txbxContent>
              <w:p w:rsidR="007C3C27" w:rsidRDefault="00D03A14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BE2E9E" w:rsidRPr="00BE2E9E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0252F"/>
    <w:multiLevelType w:val="hybridMultilevel"/>
    <w:tmpl w:val="2960AA24"/>
    <w:lvl w:ilvl="0" w:tplc="A7CEFFBA">
      <w:start w:val="6"/>
      <w:numFmt w:val="bullet"/>
      <w:lvlText w:val="-"/>
      <w:lvlJc w:val="left"/>
      <w:pPr>
        <w:ind w:left="720" w:hanging="360"/>
      </w:pPr>
      <w:rPr>
        <w:rFonts w:ascii="Calibri" w:eastAsia="Wingdings-Regular" w:hAnsi="Calibri" w:cs="Wingdings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9330" fillcolor="#ffc">
      <v:fill color="#ffc" color2="fill darken(118)" rotate="t" method="linear sigma" focus="100%" type="gradient"/>
      <o:colormenu v:ext="edit" fillcolor="none" stroke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F65211"/>
    <w:rsid w:val="0004717B"/>
    <w:rsid w:val="000736E6"/>
    <w:rsid w:val="00083C9F"/>
    <w:rsid w:val="000A15D3"/>
    <w:rsid w:val="000D476E"/>
    <w:rsid w:val="000F0D76"/>
    <w:rsid w:val="000F5B4E"/>
    <w:rsid w:val="001015EB"/>
    <w:rsid w:val="00105A14"/>
    <w:rsid w:val="00122FB7"/>
    <w:rsid w:val="001278D1"/>
    <w:rsid w:val="00173FE2"/>
    <w:rsid w:val="001764C5"/>
    <w:rsid w:val="0018642B"/>
    <w:rsid w:val="00186D8E"/>
    <w:rsid w:val="00190151"/>
    <w:rsid w:val="001D70E8"/>
    <w:rsid w:val="001E2A67"/>
    <w:rsid w:val="002019D0"/>
    <w:rsid w:val="00224A16"/>
    <w:rsid w:val="00236550"/>
    <w:rsid w:val="00237034"/>
    <w:rsid w:val="0024357B"/>
    <w:rsid w:val="0024477B"/>
    <w:rsid w:val="00247FEC"/>
    <w:rsid w:val="00254D30"/>
    <w:rsid w:val="0025566A"/>
    <w:rsid w:val="00266A18"/>
    <w:rsid w:val="0027661C"/>
    <w:rsid w:val="00281113"/>
    <w:rsid w:val="002A2DEE"/>
    <w:rsid w:val="002B06CA"/>
    <w:rsid w:val="002B1066"/>
    <w:rsid w:val="002B231F"/>
    <w:rsid w:val="002C6493"/>
    <w:rsid w:val="002D1CA6"/>
    <w:rsid w:val="002D2FBD"/>
    <w:rsid w:val="002D64C4"/>
    <w:rsid w:val="002D6AE0"/>
    <w:rsid w:val="002E279B"/>
    <w:rsid w:val="003060B4"/>
    <w:rsid w:val="003149AA"/>
    <w:rsid w:val="00333765"/>
    <w:rsid w:val="0034710E"/>
    <w:rsid w:val="0035084E"/>
    <w:rsid w:val="00351E41"/>
    <w:rsid w:val="003566A6"/>
    <w:rsid w:val="00357877"/>
    <w:rsid w:val="00376FCF"/>
    <w:rsid w:val="0038241A"/>
    <w:rsid w:val="003A2BD9"/>
    <w:rsid w:val="003A3CC6"/>
    <w:rsid w:val="003A46F2"/>
    <w:rsid w:val="003C02E3"/>
    <w:rsid w:val="003C76D3"/>
    <w:rsid w:val="003E3E65"/>
    <w:rsid w:val="003F16EF"/>
    <w:rsid w:val="0040457D"/>
    <w:rsid w:val="004204E5"/>
    <w:rsid w:val="004249E4"/>
    <w:rsid w:val="00434247"/>
    <w:rsid w:val="00437D92"/>
    <w:rsid w:val="004415FF"/>
    <w:rsid w:val="00444E0A"/>
    <w:rsid w:val="00446658"/>
    <w:rsid w:val="0044738B"/>
    <w:rsid w:val="004655E5"/>
    <w:rsid w:val="00474FE3"/>
    <w:rsid w:val="00475082"/>
    <w:rsid w:val="004764ED"/>
    <w:rsid w:val="004854FA"/>
    <w:rsid w:val="004A1EBD"/>
    <w:rsid w:val="004D3F77"/>
    <w:rsid w:val="004D53B1"/>
    <w:rsid w:val="004D73EE"/>
    <w:rsid w:val="00506A48"/>
    <w:rsid w:val="00517EC1"/>
    <w:rsid w:val="00525ED9"/>
    <w:rsid w:val="005314AC"/>
    <w:rsid w:val="0053284F"/>
    <w:rsid w:val="005351C6"/>
    <w:rsid w:val="00540EC6"/>
    <w:rsid w:val="005451BA"/>
    <w:rsid w:val="00546980"/>
    <w:rsid w:val="00554841"/>
    <w:rsid w:val="00556A8C"/>
    <w:rsid w:val="00563150"/>
    <w:rsid w:val="0056361C"/>
    <w:rsid w:val="0057039F"/>
    <w:rsid w:val="00581BFE"/>
    <w:rsid w:val="005831F2"/>
    <w:rsid w:val="005C314B"/>
    <w:rsid w:val="005C7B2C"/>
    <w:rsid w:val="005E28A9"/>
    <w:rsid w:val="005E7188"/>
    <w:rsid w:val="005E7DE5"/>
    <w:rsid w:val="00602635"/>
    <w:rsid w:val="00613529"/>
    <w:rsid w:val="0061765B"/>
    <w:rsid w:val="0062110F"/>
    <w:rsid w:val="006234CF"/>
    <w:rsid w:val="00634D88"/>
    <w:rsid w:val="00645C1F"/>
    <w:rsid w:val="0065540C"/>
    <w:rsid w:val="006636C3"/>
    <w:rsid w:val="006817F8"/>
    <w:rsid w:val="00681EC3"/>
    <w:rsid w:val="00685378"/>
    <w:rsid w:val="00691479"/>
    <w:rsid w:val="006A0E1C"/>
    <w:rsid w:val="006A1C8E"/>
    <w:rsid w:val="006A5052"/>
    <w:rsid w:val="006A546A"/>
    <w:rsid w:val="006C1534"/>
    <w:rsid w:val="006C4B6F"/>
    <w:rsid w:val="006F70CB"/>
    <w:rsid w:val="00700E1B"/>
    <w:rsid w:val="0070452C"/>
    <w:rsid w:val="00705506"/>
    <w:rsid w:val="0072105D"/>
    <w:rsid w:val="00742D13"/>
    <w:rsid w:val="00753BEE"/>
    <w:rsid w:val="00761B40"/>
    <w:rsid w:val="00765846"/>
    <w:rsid w:val="00781922"/>
    <w:rsid w:val="007822AC"/>
    <w:rsid w:val="007850B6"/>
    <w:rsid w:val="00792681"/>
    <w:rsid w:val="00797B87"/>
    <w:rsid w:val="007B3379"/>
    <w:rsid w:val="007C3C27"/>
    <w:rsid w:val="007C6BAB"/>
    <w:rsid w:val="007D36B7"/>
    <w:rsid w:val="007E098B"/>
    <w:rsid w:val="007E4AE7"/>
    <w:rsid w:val="007E4BF3"/>
    <w:rsid w:val="007F1856"/>
    <w:rsid w:val="007F5428"/>
    <w:rsid w:val="00800942"/>
    <w:rsid w:val="008051C6"/>
    <w:rsid w:val="00807C69"/>
    <w:rsid w:val="008139AC"/>
    <w:rsid w:val="00851066"/>
    <w:rsid w:val="008618FA"/>
    <w:rsid w:val="008636C3"/>
    <w:rsid w:val="00870F4A"/>
    <w:rsid w:val="00877CAA"/>
    <w:rsid w:val="008851E6"/>
    <w:rsid w:val="008A6DF2"/>
    <w:rsid w:val="008C6B55"/>
    <w:rsid w:val="008C7E7F"/>
    <w:rsid w:val="008E077B"/>
    <w:rsid w:val="008E0E25"/>
    <w:rsid w:val="0090375B"/>
    <w:rsid w:val="00916988"/>
    <w:rsid w:val="00923364"/>
    <w:rsid w:val="00944E26"/>
    <w:rsid w:val="009472DF"/>
    <w:rsid w:val="00961DAB"/>
    <w:rsid w:val="0096276D"/>
    <w:rsid w:val="009773D7"/>
    <w:rsid w:val="009A58AF"/>
    <w:rsid w:val="009C0C3A"/>
    <w:rsid w:val="009C71C1"/>
    <w:rsid w:val="009D58BF"/>
    <w:rsid w:val="009D79D1"/>
    <w:rsid w:val="009E1519"/>
    <w:rsid w:val="009E1FD7"/>
    <w:rsid w:val="00A0505B"/>
    <w:rsid w:val="00A119D2"/>
    <w:rsid w:val="00A209C9"/>
    <w:rsid w:val="00A331E8"/>
    <w:rsid w:val="00A50FAF"/>
    <w:rsid w:val="00A527D2"/>
    <w:rsid w:val="00A64E3E"/>
    <w:rsid w:val="00A81B0D"/>
    <w:rsid w:val="00A87954"/>
    <w:rsid w:val="00A94F08"/>
    <w:rsid w:val="00A96864"/>
    <w:rsid w:val="00AA13B7"/>
    <w:rsid w:val="00AB1367"/>
    <w:rsid w:val="00AB422D"/>
    <w:rsid w:val="00AD22ED"/>
    <w:rsid w:val="00AD2F24"/>
    <w:rsid w:val="00AD48B9"/>
    <w:rsid w:val="00AE1E53"/>
    <w:rsid w:val="00AE6FF0"/>
    <w:rsid w:val="00AF3621"/>
    <w:rsid w:val="00B169F5"/>
    <w:rsid w:val="00B202E9"/>
    <w:rsid w:val="00B26001"/>
    <w:rsid w:val="00B34A78"/>
    <w:rsid w:val="00B638F4"/>
    <w:rsid w:val="00B71FAB"/>
    <w:rsid w:val="00B84BAC"/>
    <w:rsid w:val="00B94C8E"/>
    <w:rsid w:val="00BA28E1"/>
    <w:rsid w:val="00BA3A5B"/>
    <w:rsid w:val="00BB41B8"/>
    <w:rsid w:val="00BC35A0"/>
    <w:rsid w:val="00BD550C"/>
    <w:rsid w:val="00BE2E7D"/>
    <w:rsid w:val="00BE2E9E"/>
    <w:rsid w:val="00C00AA8"/>
    <w:rsid w:val="00C045C3"/>
    <w:rsid w:val="00C371C4"/>
    <w:rsid w:val="00C663BF"/>
    <w:rsid w:val="00C7296D"/>
    <w:rsid w:val="00C73904"/>
    <w:rsid w:val="00C84F29"/>
    <w:rsid w:val="00C901F1"/>
    <w:rsid w:val="00CA3C2C"/>
    <w:rsid w:val="00CC6EA0"/>
    <w:rsid w:val="00CE0998"/>
    <w:rsid w:val="00CE131D"/>
    <w:rsid w:val="00CE2C94"/>
    <w:rsid w:val="00CF2A9A"/>
    <w:rsid w:val="00D03A14"/>
    <w:rsid w:val="00D171D5"/>
    <w:rsid w:val="00D24FC1"/>
    <w:rsid w:val="00D27B06"/>
    <w:rsid w:val="00D4184F"/>
    <w:rsid w:val="00D41D90"/>
    <w:rsid w:val="00D544B4"/>
    <w:rsid w:val="00D57C96"/>
    <w:rsid w:val="00D67BB6"/>
    <w:rsid w:val="00D86312"/>
    <w:rsid w:val="00D915A6"/>
    <w:rsid w:val="00DA155E"/>
    <w:rsid w:val="00DF50E0"/>
    <w:rsid w:val="00E05C04"/>
    <w:rsid w:val="00E475A4"/>
    <w:rsid w:val="00E64E21"/>
    <w:rsid w:val="00E8162D"/>
    <w:rsid w:val="00E827A6"/>
    <w:rsid w:val="00E83213"/>
    <w:rsid w:val="00E918F2"/>
    <w:rsid w:val="00E95646"/>
    <w:rsid w:val="00EC50BA"/>
    <w:rsid w:val="00EE79D4"/>
    <w:rsid w:val="00F15D45"/>
    <w:rsid w:val="00F30BFC"/>
    <w:rsid w:val="00F5055F"/>
    <w:rsid w:val="00F65211"/>
    <w:rsid w:val="00F93E6D"/>
    <w:rsid w:val="00FB050D"/>
    <w:rsid w:val="00FB3BFF"/>
    <w:rsid w:val="00FC5854"/>
    <w:rsid w:val="00FE29AC"/>
    <w:rsid w:val="00FF2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 fillcolor="#ffc">
      <v:fill color="#ffc" color2="fill darken(118)" rotate="t" method="linear sigma" focus="100%" type="gradient"/>
      <o:colormenu v:ext="edit" fillcolor="none" strokecolor="none"/>
    </o:shapedefaults>
    <o:shapelayout v:ext="edit">
      <o:idmap v:ext="edit" data="1"/>
      <o:rules v:ext="edit">
        <o:r id="V:Rule13" type="connector" idref="#_x0000_s1089"/>
        <o:r id="V:Rule14" type="connector" idref="#_x0000_s1098"/>
        <o:r id="V:Rule15" type="connector" idref="#_x0000_s1102"/>
        <o:r id="V:Rule16" type="connector" idref="#_x0000_s1060"/>
        <o:r id="V:Rule17" type="connector" idref="#_x0000_s1097"/>
        <o:r id="V:Rule18" type="connector" idref="#_x0000_s1107"/>
        <o:r id="V:Rule19" type="connector" idref="#_x0000_s1093"/>
        <o:r id="V:Rule20" type="connector" idref="#_x0000_s1081"/>
        <o:r id="V:Rule21" type="connector" idref="#_x0000_s1030"/>
        <o:r id="V:Rule22" type="connector" idref="#_x0000_s1103"/>
        <o:r id="V:Rule23" type="connector" idref="#_x0000_s1031"/>
        <o:r id="V:Rule24" type="connector" idref="#_x0000_s1064"/>
        <o:r id="V:Rule27" type="connector" idref="#_x0000_s1110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5211"/>
  </w:style>
  <w:style w:type="paragraph" w:styleId="Titolo8">
    <w:name w:val="heading 8"/>
    <w:basedOn w:val="Normale"/>
    <w:next w:val="Normale"/>
    <w:link w:val="Titolo8Carattere"/>
    <w:qFormat/>
    <w:rsid w:val="008618FA"/>
    <w:pPr>
      <w:keepNext/>
      <w:spacing w:after="0" w:line="240" w:lineRule="auto"/>
      <w:outlineLvl w:val="7"/>
    </w:pPr>
    <w:rPr>
      <w:rFonts w:ascii="Arial Black" w:eastAsia="Times New Roman" w:hAnsi="Arial Black" w:cs="Times New Roman"/>
      <w:b/>
      <w:snapToGrid w:val="0"/>
      <w:sz w:val="6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52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9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acolori-Colore5">
    <w:name w:val="Colorful Grid Accent 5"/>
    <w:basedOn w:val="Tabellanormale"/>
    <w:uiPriority w:val="73"/>
    <w:rsid w:val="006914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Grigliachiara-Colore11">
    <w:name w:val="Griglia chiara - Colore 11"/>
    <w:basedOn w:val="Tabellanormale"/>
    <w:uiPriority w:val="62"/>
    <w:rsid w:val="006914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D91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15A6"/>
  </w:style>
  <w:style w:type="paragraph" w:styleId="Pidipagina">
    <w:name w:val="footer"/>
    <w:basedOn w:val="Normale"/>
    <w:link w:val="PidipaginaCarattere"/>
    <w:uiPriority w:val="99"/>
    <w:unhideWhenUsed/>
    <w:rsid w:val="00D91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5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5A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06A48"/>
    <w:rPr>
      <w:color w:val="0000FF" w:themeColor="hyperlink"/>
      <w:u w:val="single"/>
    </w:rPr>
  </w:style>
  <w:style w:type="character" w:customStyle="1" w:styleId="xdb">
    <w:name w:val="_xdb"/>
    <w:basedOn w:val="Carpredefinitoparagrafo"/>
    <w:rsid w:val="009D58BF"/>
  </w:style>
  <w:style w:type="character" w:customStyle="1" w:styleId="xbe">
    <w:name w:val="_xbe"/>
    <w:basedOn w:val="Carpredefinitoparagrafo"/>
    <w:rsid w:val="009D58BF"/>
  </w:style>
  <w:style w:type="character" w:customStyle="1" w:styleId="Titolo8Carattere">
    <w:name w:val="Titolo 8 Carattere"/>
    <w:basedOn w:val="Carpredefinitoparagrafo"/>
    <w:link w:val="Titolo8"/>
    <w:rsid w:val="008618FA"/>
    <w:rPr>
      <w:rFonts w:ascii="Arial Black" w:eastAsia="Times New Roman" w:hAnsi="Arial Black" w:cs="Times New Roman"/>
      <w:b/>
      <w:snapToGrid w:val="0"/>
      <w:sz w:val="6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5AF59-1E78-46AA-86E2-242D5669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. 1</vt:lpstr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. 1</dc:title>
  <dc:creator>utente</dc:creator>
  <cp:lastModifiedBy>Pina</cp:lastModifiedBy>
  <cp:revision>10</cp:revision>
  <cp:lastPrinted>2015-07-02T14:31:00Z</cp:lastPrinted>
  <dcterms:created xsi:type="dcterms:W3CDTF">2015-10-19T11:10:00Z</dcterms:created>
  <dcterms:modified xsi:type="dcterms:W3CDTF">2016-01-29T12:30:00Z</dcterms:modified>
</cp:coreProperties>
</file>